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5A79" w14:textId="0013891F" w:rsidR="00D27A1B" w:rsidRPr="006F47C2" w:rsidRDefault="00D27A1B" w:rsidP="00D27A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datek č. </w:t>
      </w:r>
      <w:r w:rsidR="00BD637F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</w:p>
    <w:p w14:paraId="7BC5C625" w14:textId="77777777" w:rsidR="00D27A1B" w:rsidRPr="006F47C2" w:rsidRDefault="00D27A1B" w:rsidP="00D27A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47C2">
        <w:rPr>
          <w:rFonts w:ascii="Arial" w:eastAsia="Times New Roman" w:hAnsi="Arial" w:cs="Arial"/>
          <w:b/>
          <w:sz w:val="24"/>
          <w:szCs w:val="24"/>
          <w:lang w:eastAsia="cs-CZ"/>
        </w:rPr>
        <w:t>ke Smlouvě o společném postupu zadavatelů ve věci veřejných zakázek</w:t>
      </w:r>
    </w:p>
    <w:p w14:paraId="6D4F72BF" w14:textId="77777777" w:rsidR="00D27A1B" w:rsidRPr="006F47C2" w:rsidRDefault="00D27A1B" w:rsidP="00D27A1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cs-CZ"/>
        </w:rPr>
      </w:pPr>
    </w:p>
    <w:p w14:paraId="1BF20C97" w14:textId="77777777" w:rsidR="00D27A1B" w:rsidRPr="006F47C2" w:rsidRDefault="00D27A1B" w:rsidP="00D27A1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cs-CZ"/>
        </w:rPr>
      </w:pPr>
      <w:r w:rsidRPr="006F47C2">
        <w:rPr>
          <w:rFonts w:ascii="Arial" w:eastAsia="Times New Roman" w:hAnsi="Arial" w:cs="Arial"/>
          <w:sz w:val="20"/>
          <w:szCs w:val="24"/>
          <w:lang w:eastAsia="cs-CZ"/>
        </w:rPr>
        <w:t>uzavřená mezi těmito smluvními stranami:</w:t>
      </w:r>
    </w:p>
    <w:p w14:paraId="2FD9B26E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4D9EFAEE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670D558C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Krajská nemocnice T. Bati, a. s. </w:t>
      </w:r>
    </w:p>
    <w:p w14:paraId="0597DAF1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se sídlem: Zlín, Havlíčkovo nábřeží 600, PSČ 762 75 </w:t>
      </w:r>
    </w:p>
    <w:p w14:paraId="2DB7056D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1989, DIČ: CZ27661989</w:t>
      </w:r>
    </w:p>
    <w:p w14:paraId="6157F113" w14:textId="77777777" w:rsidR="00D27A1B" w:rsidRPr="006F47C2" w:rsidRDefault="00D27A1B" w:rsidP="00D27A1B">
      <w:pPr>
        <w:tabs>
          <w:tab w:val="left" w:pos="2694"/>
          <w:tab w:val="left" w:pos="5245"/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 obchodním rejstříku u Krajského soudu v Brně oddíl B., vložka 4437</w:t>
      </w:r>
    </w:p>
    <w:p w14:paraId="05C854E0" w14:textId="77777777" w:rsidR="00D27A1B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upující</w:t>
      </w:r>
      <w:r w:rsidR="00CE0109">
        <w:rPr>
          <w:rFonts w:ascii="Arial" w:eastAsia="Times New Roman" w:hAnsi="Arial" w:cs="Arial"/>
          <w:lang w:eastAsia="cs-CZ"/>
        </w:rPr>
        <w:t xml:space="preserve"> Ing. Jan Hrdý</w:t>
      </w:r>
      <w:r>
        <w:rPr>
          <w:rFonts w:ascii="Arial" w:eastAsia="Times New Roman" w:hAnsi="Arial" w:cs="Arial"/>
          <w:lang w:eastAsia="cs-CZ"/>
        </w:rPr>
        <w:t xml:space="preserve">, předseda představenstva, </w:t>
      </w:r>
    </w:p>
    <w:p w14:paraId="716CC939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 Ing. Martin Déva, člen představenstva</w:t>
      </w:r>
    </w:p>
    <w:p w14:paraId="75708438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1“)</w:t>
      </w:r>
    </w:p>
    <w:p w14:paraId="788D4390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65E8D1" w14:textId="77777777" w:rsidR="00D27A1B" w:rsidRPr="006F47C2" w:rsidRDefault="00D27A1B" w:rsidP="00D27A1B">
      <w:pPr>
        <w:widowControl w:val="0"/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F47C2">
        <w:rPr>
          <w:rFonts w:ascii="Arial" w:eastAsia="Times New Roman" w:hAnsi="Arial" w:cs="Arial"/>
          <w:noProof/>
          <w:lang w:eastAsia="cs-CZ"/>
        </w:rPr>
        <w:t>a</w:t>
      </w:r>
    </w:p>
    <w:p w14:paraId="06A17D5C" w14:textId="77777777" w:rsidR="00D27A1B" w:rsidRPr="006F47C2" w:rsidRDefault="00D27A1B" w:rsidP="00D27A1B">
      <w:pPr>
        <w:widowControl w:val="0"/>
        <w:spacing w:after="0" w:line="240" w:lineRule="auto"/>
        <w:rPr>
          <w:rFonts w:ascii="Arial" w:eastAsia="Times New Roman" w:hAnsi="Arial" w:cs="Arial"/>
          <w:noProof/>
          <w:lang w:eastAsia="cs-CZ"/>
        </w:rPr>
      </w:pPr>
    </w:p>
    <w:p w14:paraId="7C52E751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Uherskohradišťská nemocnice a.s.</w:t>
      </w:r>
    </w:p>
    <w:p w14:paraId="138117C6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J. E. Purkyně 365, 686 68 Uherské Hradiště</w:t>
      </w:r>
    </w:p>
    <w:p w14:paraId="5A79B875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0915, DIČ: CZ27660915</w:t>
      </w:r>
    </w:p>
    <w:p w14:paraId="0AA63CD2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bankovní spojení: 249980999/0300,ČSOB</w:t>
      </w:r>
    </w:p>
    <w:p w14:paraId="2677EF60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 obchodním rejstříku u Krajského soudu v Brně oddíl B., vložka 4420</w:t>
      </w:r>
    </w:p>
    <w:p w14:paraId="6226FA5C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</w:t>
      </w:r>
      <w:r>
        <w:rPr>
          <w:rFonts w:ascii="Arial" w:eastAsia="Times New Roman" w:hAnsi="Arial" w:cs="Arial"/>
          <w:lang w:eastAsia="cs-CZ"/>
        </w:rPr>
        <w:t xml:space="preserve">upující MUDr. Petr Sládek, </w:t>
      </w:r>
      <w:r w:rsidRPr="006F47C2">
        <w:rPr>
          <w:rFonts w:ascii="Arial" w:eastAsia="Times New Roman" w:hAnsi="Arial" w:cs="Arial"/>
          <w:lang w:eastAsia="cs-CZ"/>
        </w:rPr>
        <w:t>předseda představenstva</w:t>
      </w:r>
    </w:p>
    <w:p w14:paraId="0C5F7603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2“)</w:t>
      </w:r>
    </w:p>
    <w:p w14:paraId="453F1BB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1173863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a</w:t>
      </w:r>
    </w:p>
    <w:p w14:paraId="12DAFFF1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6996916" w14:textId="77777777" w:rsidR="00D27A1B" w:rsidRPr="006F47C2" w:rsidRDefault="00D27A1B" w:rsidP="00D27A1B">
      <w:pPr>
        <w:spacing w:after="0" w:line="240" w:lineRule="auto"/>
        <w:outlineLvl w:val="0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Kroměřížská nemocnice a.s.</w:t>
      </w:r>
    </w:p>
    <w:p w14:paraId="7661551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sídlo: Havlíčkova 660/69, 767 01 Kroměříž</w:t>
      </w:r>
    </w:p>
    <w:p w14:paraId="0F0A6D5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0532, DIČ: CZ27660532</w:t>
      </w:r>
    </w:p>
    <w:p w14:paraId="1E113A3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bankovní spojení: 277674788/0300,ČSOB</w:t>
      </w:r>
    </w:p>
    <w:p w14:paraId="15F2E56A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 obchodním rejstříku vedeném u Krajského soudu v Brně oddíl B, vložka 4416</w:t>
      </w:r>
    </w:p>
    <w:p w14:paraId="2257C50A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zastupující </w:t>
      </w:r>
      <w:r>
        <w:rPr>
          <w:rFonts w:ascii="Arial" w:eastAsia="Times New Roman" w:hAnsi="Arial" w:cs="Arial"/>
          <w:lang w:eastAsia="cs-CZ"/>
        </w:rPr>
        <w:t xml:space="preserve">MUDr. Lenka </w:t>
      </w:r>
      <w:proofErr w:type="spellStart"/>
      <w:r>
        <w:rPr>
          <w:rFonts w:ascii="Arial" w:eastAsia="Times New Roman" w:hAnsi="Arial" w:cs="Arial"/>
          <w:lang w:eastAsia="cs-CZ"/>
        </w:rPr>
        <w:t>Mergenthalová</w:t>
      </w:r>
      <w:proofErr w:type="spellEnd"/>
      <w:r>
        <w:rPr>
          <w:rFonts w:ascii="Arial" w:eastAsia="Times New Roman" w:hAnsi="Arial" w:cs="Arial"/>
          <w:lang w:eastAsia="cs-CZ"/>
        </w:rPr>
        <w:t>, MBA</w:t>
      </w:r>
      <w:r w:rsidRPr="00AD7F17">
        <w:rPr>
          <w:rFonts w:ascii="Arial" w:eastAsia="Times New Roman" w:hAnsi="Arial" w:cs="Arial"/>
          <w:lang w:eastAsia="cs-CZ"/>
        </w:rPr>
        <w:t>, předsed</w:t>
      </w:r>
      <w:r w:rsidR="00AD7F17" w:rsidRPr="00AD7F17">
        <w:rPr>
          <w:rFonts w:ascii="Arial" w:eastAsia="Times New Roman" w:hAnsi="Arial" w:cs="Arial"/>
          <w:lang w:eastAsia="cs-CZ"/>
        </w:rPr>
        <w:t>a</w:t>
      </w:r>
      <w:r w:rsidR="009E1A3A" w:rsidRPr="00AD7F17">
        <w:rPr>
          <w:rFonts w:ascii="Arial" w:eastAsia="Times New Roman" w:hAnsi="Arial" w:cs="Arial"/>
          <w:lang w:eastAsia="cs-CZ"/>
        </w:rPr>
        <w:t xml:space="preserve"> </w:t>
      </w:r>
      <w:r w:rsidRPr="00AD7F17">
        <w:rPr>
          <w:rFonts w:ascii="Arial" w:eastAsia="Times New Roman" w:hAnsi="Arial" w:cs="Arial"/>
          <w:lang w:eastAsia="cs-CZ"/>
        </w:rPr>
        <w:t>představenstva</w:t>
      </w:r>
    </w:p>
    <w:p w14:paraId="1C2EC695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3“)</w:t>
      </w:r>
    </w:p>
    <w:p w14:paraId="49851393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14CD941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a</w:t>
      </w:r>
    </w:p>
    <w:p w14:paraId="4C3746D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A570BB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Vsetínská nemocnice a.s.</w:t>
      </w:r>
    </w:p>
    <w:p w14:paraId="08E2B2D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sídlo: </w:t>
      </w:r>
      <w:r w:rsidRPr="006F47C2">
        <w:rPr>
          <w:rFonts w:ascii="Arial" w:eastAsia="Times New Roman" w:hAnsi="Arial" w:cs="Arial"/>
          <w:bCs/>
          <w:lang w:eastAsia="cs-CZ"/>
        </w:rPr>
        <w:t>Nemocniční 955, 755 01 Vsetín</w:t>
      </w:r>
    </w:p>
    <w:p w14:paraId="7BF3B42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IČ: 26871068, DIČ: 26871068</w:t>
      </w:r>
    </w:p>
    <w:p w14:paraId="4F531209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bankovní spojení:</w:t>
      </w:r>
      <w:r w:rsidRPr="006F47C2">
        <w:rPr>
          <w:rFonts w:ascii="Arial" w:eastAsia="Times New Roman" w:hAnsi="Arial" w:cs="Arial"/>
          <w:lang w:eastAsia="cs-CZ"/>
        </w:rPr>
        <w:t xml:space="preserve"> UniCredit Bank, 2109376609/2700</w:t>
      </w:r>
    </w:p>
    <w:p w14:paraId="40E7C367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zapsána v obchodním rejstříku u Krajského soudu v Ostravě, oddíl B., vložka 2946</w:t>
      </w:r>
    </w:p>
    <w:p w14:paraId="164021FC" w14:textId="7B117739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upující</w:t>
      </w:r>
      <w:r>
        <w:rPr>
          <w:rFonts w:ascii="Arial" w:eastAsia="Times New Roman" w:hAnsi="Arial" w:cs="Arial"/>
          <w:lang w:eastAsia="cs-CZ"/>
        </w:rPr>
        <w:t xml:space="preserve"> Ing. </w:t>
      </w:r>
      <w:r w:rsidR="00CE0109">
        <w:rPr>
          <w:rFonts w:ascii="Arial" w:eastAsia="Times New Roman" w:hAnsi="Arial" w:cs="Arial"/>
          <w:lang w:eastAsia="cs-CZ"/>
        </w:rPr>
        <w:t>Martin Pavlica, M</w:t>
      </w:r>
      <w:r w:rsidR="0037246A">
        <w:rPr>
          <w:rFonts w:ascii="Arial" w:eastAsia="Times New Roman" w:hAnsi="Arial" w:cs="Arial"/>
          <w:lang w:eastAsia="cs-CZ"/>
        </w:rPr>
        <w:t>H</w:t>
      </w:r>
      <w:r w:rsidR="00CE0109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6F47C2">
        <w:rPr>
          <w:rFonts w:ascii="Arial" w:eastAsia="Times New Roman" w:hAnsi="Arial" w:cs="Arial"/>
          <w:lang w:eastAsia="cs-CZ"/>
        </w:rPr>
        <w:t>předsed</w:t>
      </w:r>
      <w:r w:rsidR="00CE0109">
        <w:rPr>
          <w:rFonts w:ascii="Arial" w:eastAsia="Times New Roman" w:hAnsi="Arial" w:cs="Arial"/>
          <w:lang w:eastAsia="cs-CZ"/>
        </w:rPr>
        <w:t>a</w:t>
      </w:r>
      <w:r w:rsidRPr="006F47C2">
        <w:rPr>
          <w:rFonts w:ascii="Arial" w:eastAsia="Times New Roman" w:hAnsi="Arial" w:cs="Arial"/>
          <w:lang w:eastAsia="cs-CZ"/>
        </w:rPr>
        <w:t xml:space="preserve"> představenstva</w:t>
      </w:r>
    </w:p>
    <w:p w14:paraId="356472AD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4“)</w:t>
      </w:r>
    </w:p>
    <w:p w14:paraId="69901E2D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E2A18D" w14:textId="77777777" w:rsidR="00D27A1B" w:rsidRPr="006F47C2" w:rsidRDefault="00D27A1B" w:rsidP="00D27A1B">
      <w:pPr>
        <w:spacing w:line="240" w:lineRule="auto"/>
        <w:rPr>
          <w:rFonts w:ascii="Arial" w:eastAsia="Calibri" w:hAnsi="Arial" w:cs="Arial"/>
        </w:rPr>
      </w:pPr>
      <w:r w:rsidRPr="006F47C2">
        <w:rPr>
          <w:rFonts w:ascii="Arial" w:eastAsia="Calibri" w:hAnsi="Arial" w:cs="Arial"/>
        </w:rPr>
        <w:t>(dále společně jako „zadavatelé“ nebo „smluvní strany“)</w:t>
      </w:r>
    </w:p>
    <w:p w14:paraId="095C8C12" w14:textId="77777777" w:rsidR="00D27A1B" w:rsidRPr="006F47C2" w:rsidRDefault="00D27A1B" w:rsidP="00D27A1B">
      <w:pPr>
        <w:spacing w:line="240" w:lineRule="auto"/>
        <w:rPr>
          <w:rFonts w:ascii="Arial" w:eastAsia="Calibri" w:hAnsi="Arial" w:cs="Arial"/>
        </w:rPr>
      </w:pPr>
    </w:p>
    <w:p w14:paraId="3E764CF4" w14:textId="599EFBBA" w:rsidR="00D27A1B" w:rsidRPr="006F47C2" w:rsidRDefault="00D27A1B" w:rsidP="00D27A1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avírají tento dodatek</w:t>
      </w:r>
      <w:r w:rsidRPr="00E70B6C">
        <w:rPr>
          <w:rFonts w:ascii="Arial" w:eastAsia="Calibri" w:hAnsi="Arial" w:cs="Arial"/>
        </w:rPr>
        <w:t xml:space="preserve"> č. </w:t>
      </w:r>
      <w:r w:rsidR="00BD637F">
        <w:rPr>
          <w:rFonts w:ascii="Arial" w:eastAsia="Calibri" w:hAnsi="Arial" w:cs="Arial"/>
        </w:rPr>
        <w:t>8</w:t>
      </w:r>
      <w:r w:rsidRPr="00E70B6C">
        <w:rPr>
          <w:rFonts w:ascii="Arial" w:eastAsia="Calibri" w:hAnsi="Arial" w:cs="Arial"/>
        </w:rPr>
        <w:t xml:space="preserve"> </w:t>
      </w:r>
      <w:r w:rsidRPr="006F47C2">
        <w:rPr>
          <w:rFonts w:ascii="Arial" w:eastAsia="Calibri" w:hAnsi="Arial" w:cs="Arial"/>
        </w:rPr>
        <w:t>ke Smlouvě o společném postupu zadavatelů ve věci veřejných zakázek ze dne 11. 5. 2018 ve znění d</w:t>
      </w:r>
      <w:r>
        <w:rPr>
          <w:rFonts w:ascii="Arial" w:eastAsia="Calibri" w:hAnsi="Arial" w:cs="Arial"/>
        </w:rPr>
        <w:t>odatku č. 1 ze dne 8. 2. 2019, dodatku č. 2 ze dne 15. 2. 2019, dodatku č. 3 ze dne 1. 11. 2019, dodatku č. 4 ze dne 4. 5. 2020</w:t>
      </w:r>
      <w:r w:rsidR="00CE0109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dodatku č. 5 ze dne 23. 6. </w:t>
      </w:r>
      <w:proofErr w:type="gramStart"/>
      <w:r>
        <w:rPr>
          <w:rFonts w:ascii="Arial" w:eastAsia="Calibri" w:hAnsi="Arial" w:cs="Arial"/>
        </w:rPr>
        <w:t>2021</w:t>
      </w:r>
      <w:r w:rsidR="00BD637F">
        <w:rPr>
          <w:rFonts w:ascii="Arial" w:eastAsia="Calibri" w:hAnsi="Arial" w:cs="Arial"/>
        </w:rPr>
        <w:t>,</w:t>
      </w:r>
      <w:r w:rsidR="00CE0109">
        <w:rPr>
          <w:rFonts w:ascii="Arial" w:eastAsia="Calibri" w:hAnsi="Arial" w:cs="Arial"/>
        </w:rPr>
        <w:t>dodatku</w:t>
      </w:r>
      <w:proofErr w:type="gramEnd"/>
      <w:r w:rsidR="00CE0109">
        <w:rPr>
          <w:rFonts w:ascii="Arial" w:eastAsia="Calibri" w:hAnsi="Arial" w:cs="Arial"/>
        </w:rPr>
        <w:t xml:space="preserve"> č. 6 ze dne 25. 10. 2021 </w:t>
      </w:r>
      <w:r w:rsidR="00BD637F">
        <w:rPr>
          <w:rFonts w:ascii="Arial" w:eastAsia="Calibri" w:hAnsi="Arial" w:cs="Arial"/>
        </w:rPr>
        <w:t xml:space="preserve">a dodatku č. 7 ze dne 18. 4. 2023 </w:t>
      </w:r>
      <w:r w:rsidRPr="006F47C2">
        <w:rPr>
          <w:rFonts w:ascii="Arial" w:eastAsia="Calibri" w:hAnsi="Arial" w:cs="Arial"/>
        </w:rPr>
        <w:t>(dále jen „</w:t>
      </w:r>
      <w:r w:rsidRPr="00D27A1B">
        <w:rPr>
          <w:rFonts w:ascii="Arial" w:eastAsia="Calibri" w:hAnsi="Arial" w:cs="Arial"/>
          <w:b/>
        </w:rPr>
        <w:t>Smlouva</w:t>
      </w:r>
      <w:r w:rsidRPr="006F47C2">
        <w:rPr>
          <w:rFonts w:ascii="Arial" w:eastAsia="Calibri" w:hAnsi="Arial" w:cs="Arial"/>
        </w:rPr>
        <w:t>“).</w:t>
      </w:r>
    </w:p>
    <w:p w14:paraId="6CE16348" w14:textId="6817C36F" w:rsidR="00D27A1B" w:rsidRPr="0037246A" w:rsidRDefault="00D27A1B" w:rsidP="0037246A">
      <w:pPr>
        <w:spacing w:after="0" w:line="360" w:lineRule="auto"/>
        <w:ind w:right="-142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                                   </w:t>
      </w:r>
      <w:r w:rsidRPr="006F47C2">
        <w:rPr>
          <w:rFonts w:ascii="Arial" w:eastAsia="Times New Roman" w:hAnsi="Arial" w:cs="Arial"/>
          <w:b/>
          <w:lang w:eastAsia="cs-CZ"/>
        </w:rPr>
        <w:tab/>
      </w:r>
      <w:r w:rsidRPr="006F47C2">
        <w:rPr>
          <w:rFonts w:ascii="Arial" w:eastAsia="Times New Roman" w:hAnsi="Arial" w:cs="Arial"/>
          <w:b/>
          <w:lang w:eastAsia="cs-CZ"/>
        </w:rPr>
        <w:tab/>
        <w:t xml:space="preserve">       </w:t>
      </w:r>
    </w:p>
    <w:p w14:paraId="1DAAA3D7" w14:textId="77777777" w:rsidR="00D27A1B" w:rsidRPr="006F47C2" w:rsidRDefault="00D27A1B" w:rsidP="00D27A1B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>I</w:t>
      </w:r>
      <w:r w:rsidRPr="006F47C2">
        <w:rPr>
          <w:rFonts w:ascii="Arial" w:eastAsia="Times New Roman" w:hAnsi="Arial" w:cs="Arial"/>
          <w:b/>
          <w:lang w:eastAsia="cs-CZ"/>
        </w:rPr>
        <w:t>.</w:t>
      </w:r>
    </w:p>
    <w:p w14:paraId="365C2B20" w14:textId="77777777" w:rsidR="00C943CC" w:rsidRDefault="00C943CC" w:rsidP="00D27A1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</w:p>
    <w:p w14:paraId="52A5FFF0" w14:textId="1C650F2B" w:rsidR="00E6297A" w:rsidRDefault="00CE0109" w:rsidP="003724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uvní strany se dohodly, že d</w:t>
      </w:r>
      <w:r w:rsidRPr="00C93F1D">
        <w:rPr>
          <w:rFonts w:ascii="Arial" w:eastAsia="Times New Roman" w:hAnsi="Arial" w:cs="Arial"/>
          <w:lang w:eastAsia="cs-CZ"/>
        </w:rPr>
        <w:t>osavadní příloh</w:t>
      </w:r>
      <w:r w:rsidR="00D45468">
        <w:rPr>
          <w:rFonts w:ascii="Arial" w:eastAsia="Times New Roman" w:hAnsi="Arial" w:cs="Arial"/>
          <w:lang w:eastAsia="cs-CZ"/>
        </w:rPr>
        <w:t>y</w:t>
      </w:r>
      <w:r w:rsidRPr="00C93F1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e nahrazují přílohami č. 1 a 2, které jsou nedílnou součástí tohoto dodatku.</w:t>
      </w:r>
    </w:p>
    <w:p w14:paraId="6C039E63" w14:textId="77777777" w:rsidR="0037246A" w:rsidRPr="0037246A" w:rsidRDefault="0037246A" w:rsidP="003724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</w:p>
    <w:p w14:paraId="455870F4" w14:textId="6B12542A" w:rsidR="00D27A1B" w:rsidRPr="006F47C2" w:rsidRDefault="00D27A1B" w:rsidP="00D27A1B">
      <w:pPr>
        <w:spacing w:after="0" w:line="360" w:lineRule="auto"/>
        <w:ind w:left="1416" w:right="-142" w:firstLine="708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         </w:t>
      </w:r>
      <w:r>
        <w:rPr>
          <w:rFonts w:ascii="Arial" w:eastAsia="Times New Roman" w:hAnsi="Arial" w:cs="Arial"/>
          <w:b/>
          <w:lang w:eastAsia="cs-CZ"/>
        </w:rPr>
        <w:t xml:space="preserve">                              </w:t>
      </w:r>
      <w:r w:rsidR="00212AE6">
        <w:rPr>
          <w:rFonts w:ascii="Arial" w:eastAsia="Times New Roman" w:hAnsi="Arial" w:cs="Arial"/>
          <w:b/>
          <w:lang w:eastAsia="cs-CZ"/>
        </w:rPr>
        <w:t>I</w:t>
      </w:r>
      <w:r w:rsidR="00BD637F">
        <w:rPr>
          <w:rFonts w:ascii="Arial" w:eastAsia="Times New Roman" w:hAnsi="Arial" w:cs="Arial"/>
          <w:b/>
          <w:lang w:eastAsia="cs-CZ"/>
        </w:rPr>
        <w:t>I</w:t>
      </w:r>
      <w:r w:rsidRPr="006F47C2">
        <w:rPr>
          <w:rFonts w:ascii="Arial" w:eastAsia="Times New Roman" w:hAnsi="Arial" w:cs="Arial"/>
          <w:b/>
          <w:lang w:eastAsia="cs-CZ"/>
        </w:rPr>
        <w:t>.</w:t>
      </w:r>
    </w:p>
    <w:p w14:paraId="6CF22784" w14:textId="77777777" w:rsidR="00D27A1B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Ostatní ustanovení Smlouvy se nemění a zůstávají v platnosti beze změn.</w:t>
      </w:r>
    </w:p>
    <w:p w14:paraId="20E2DBDB" w14:textId="6820A8AA" w:rsidR="00D27A1B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datek č. </w:t>
      </w:r>
      <w:r w:rsidR="00BD637F">
        <w:rPr>
          <w:rFonts w:ascii="Arial" w:eastAsia="Times New Roman" w:hAnsi="Arial" w:cs="Arial"/>
          <w:lang w:eastAsia="cs-CZ"/>
        </w:rPr>
        <w:t>8</w:t>
      </w:r>
      <w:r w:rsidRPr="007F5560">
        <w:rPr>
          <w:rFonts w:ascii="Arial" w:eastAsia="Times New Roman" w:hAnsi="Arial" w:cs="Arial"/>
          <w:lang w:eastAsia="cs-CZ"/>
        </w:rPr>
        <w:t xml:space="preserve"> nabývá účinnosti dnem uveřejnění v registru smluv </w:t>
      </w:r>
      <w:r>
        <w:rPr>
          <w:rFonts w:ascii="Arial" w:eastAsia="Times New Roman" w:hAnsi="Arial" w:cs="Arial"/>
          <w:lang w:eastAsia="cs-CZ"/>
        </w:rPr>
        <w:t xml:space="preserve">dle zákona č. 340/2015 Sb. </w:t>
      </w:r>
      <w:r w:rsidRPr="007F5560">
        <w:rPr>
          <w:rFonts w:ascii="Arial" w:eastAsia="Times New Roman" w:hAnsi="Arial" w:cs="Arial"/>
          <w:lang w:eastAsia="cs-CZ"/>
        </w:rPr>
        <w:t xml:space="preserve">a je nedílnou součástí Smlouvy. </w:t>
      </w:r>
      <w:r w:rsidRPr="00212AE6">
        <w:rPr>
          <w:rFonts w:ascii="Arial" w:eastAsia="Times New Roman" w:hAnsi="Arial" w:cs="Arial"/>
          <w:lang w:eastAsia="cs-CZ"/>
        </w:rPr>
        <w:t xml:space="preserve">Smluvní strany souhlasí s uveřejněním dodatku č. </w:t>
      </w:r>
      <w:r w:rsidR="00BD637F">
        <w:rPr>
          <w:rFonts w:ascii="Arial" w:eastAsia="Times New Roman" w:hAnsi="Arial" w:cs="Arial"/>
          <w:lang w:eastAsia="cs-CZ"/>
        </w:rPr>
        <w:t>8</w:t>
      </w:r>
      <w:r w:rsidRPr="00212AE6">
        <w:rPr>
          <w:rFonts w:ascii="Arial" w:eastAsia="Times New Roman" w:hAnsi="Arial" w:cs="Arial"/>
          <w:lang w:eastAsia="cs-CZ"/>
        </w:rPr>
        <w:t xml:space="preserve"> v registru smluv</w:t>
      </w:r>
      <w:r w:rsidRPr="007F5560">
        <w:rPr>
          <w:rFonts w:ascii="Arial" w:eastAsia="Times New Roman" w:hAnsi="Arial" w:cs="Arial"/>
          <w:lang w:eastAsia="cs-CZ"/>
        </w:rPr>
        <w:t>. Toto uveřejnění zajistí zadavatel č. 1.</w:t>
      </w:r>
    </w:p>
    <w:p w14:paraId="3A191F6D" w14:textId="5F5E1F1F" w:rsidR="00D27A1B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7F5560">
        <w:rPr>
          <w:rFonts w:ascii="Arial" w:eastAsia="Times New Roman" w:hAnsi="Arial" w:cs="Arial"/>
          <w:lang w:eastAsia="cs-CZ"/>
        </w:rPr>
        <w:t>Smluvní strany prohlašují, že se podrobně</w:t>
      </w:r>
      <w:r>
        <w:rPr>
          <w:rFonts w:ascii="Arial" w:eastAsia="Times New Roman" w:hAnsi="Arial" w:cs="Arial"/>
          <w:lang w:eastAsia="cs-CZ"/>
        </w:rPr>
        <w:t xml:space="preserve"> seznámily s textem dodatku č. </w:t>
      </w:r>
      <w:r w:rsidR="00BD637F">
        <w:rPr>
          <w:rFonts w:ascii="Arial" w:eastAsia="Times New Roman" w:hAnsi="Arial" w:cs="Arial"/>
          <w:lang w:eastAsia="cs-CZ"/>
        </w:rPr>
        <w:t>8</w:t>
      </w:r>
      <w:r w:rsidRPr="007F5560">
        <w:rPr>
          <w:rFonts w:ascii="Arial" w:eastAsia="Times New Roman" w:hAnsi="Arial" w:cs="Arial"/>
          <w:lang w:eastAsia="cs-CZ"/>
        </w:rPr>
        <w:t xml:space="preserve">, jeho obsahu rozumí a souhlasí s ním. </w:t>
      </w:r>
    </w:p>
    <w:p w14:paraId="70D75B48" w14:textId="0A793551" w:rsidR="00D27A1B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</w:t>
      </w:r>
      <w:r w:rsidR="00CC6EAE">
        <w:rPr>
          <w:rFonts w:ascii="Arial" w:eastAsia="Times New Roman" w:hAnsi="Arial" w:cs="Arial"/>
          <w:lang w:eastAsia="cs-CZ"/>
        </w:rPr>
        <w:t xml:space="preserve">datek č. </w:t>
      </w:r>
      <w:r w:rsidR="00BD637F">
        <w:rPr>
          <w:rFonts w:ascii="Arial" w:eastAsia="Times New Roman" w:hAnsi="Arial" w:cs="Arial"/>
          <w:lang w:eastAsia="cs-CZ"/>
        </w:rPr>
        <w:t>8</w:t>
      </w:r>
      <w:r w:rsidRPr="007F5560">
        <w:rPr>
          <w:rFonts w:ascii="Arial" w:eastAsia="Times New Roman" w:hAnsi="Arial" w:cs="Arial"/>
          <w:lang w:eastAsia="cs-CZ"/>
        </w:rPr>
        <w:t xml:space="preserve"> byl sepsán ve čtyřech stejnopisech, z nichž každá smluvní strana obdrží jedno vyhotovení. </w:t>
      </w:r>
    </w:p>
    <w:p w14:paraId="750C46AB" w14:textId="77777777" w:rsidR="00CE0109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000900" w14:textId="77777777" w:rsidR="00CE0109" w:rsidRPr="00AD7F17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D7F17">
        <w:rPr>
          <w:rFonts w:ascii="Arial" w:eastAsia="Times New Roman" w:hAnsi="Arial" w:cs="Arial"/>
          <w:sz w:val="20"/>
          <w:szCs w:val="20"/>
          <w:lang w:eastAsia="cs-CZ"/>
        </w:rPr>
        <w:t>Příloha č. 1 – seznam společn</w:t>
      </w:r>
      <w:r w:rsidR="00D45468" w:rsidRPr="00AD7F17">
        <w:rPr>
          <w:rFonts w:ascii="Arial" w:eastAsia="Times New Roman" w:hAnsi="Arial" w:cs="Arial"/>
          <w:sz w:val="20"/>
          <w:szCs w:val="20"/>
          <w:lang w:eastAsia="cs-CZ"/>
        </w:rPr>
        <w:t>ě zadávaných veřejných zakázek – léčivé přípravky,</w:t>
      </w:r>
    </w:p>
    <w:p w14:paraId="63664101" w14:textId="77777777" w:rsidR="00CE0109" w:rsidRPr="00AD7F17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D7F17">
        <w:rPr>
          <w:rFonts w:ascii="Arial" w:eastAsia="Times New Roman" w:hAnsi="Arial" w:cs="Arial"/>
          <w:sz w:val="20"/>
          <w:szCs w:val="20"/>
          <w:lang w:eastAsia="cs-CZ"/>
        </w:rPr>
        <w:t>Příloha č. 2 – seznam společně</w:t>
      </w:r>
      <w:r w:rsidR="00D45468" w:rsidRPr="00AD7F17">
        <w:rPr>
          <w:rFonts w:ascii="Arial" w:eastAsia="Times New Roman" w:hAnsi="Arial" w:cs="Arial"/>
          <w:sz w:val="20"/>
          <w:szCs w:val="20"/>
          <w:lang w:eastAsia="cs-CZ"/>
        </w:rPr>
        <w:t xml:space="preserve"> zadávaných veřejných zakázek – zdravotnický materiál.</w:t>
      </w:r>
    </w:p>
    <w:p w14:paraId="64D8B4E1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89FFCB1" w14:textId="536425E0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Ve Zlíně dne</w:t>
      </w:r>
      <w:r w:rsidRPr="006F47C2">
        <w:rPr>
          <w:rFonts w:ascii="Arial" w:eastAsia="Times New Roman" w:hAnsi="Arial" w:cs="Arial"/>
          <w:lang w:eastAsia="cs-CZ"/>
        </w:rPr>
        <w:tab/>
      </w:r>
      <w:r w:rsidR="00C91E33">
        <w:rPr>
          <w:rFonts w:ascii="Arial" w:eastAsia="Times New Roman" w:hAnsi="Arial" w:cs="Arial"/>
          <w:lang w:eastAsia="cs-CZ"/>
        </w:rPr>
        <w:t>16. 4. 2024 el. podpis</w:t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  <w:t xml:space="preserve">      </w:t>
      </w:r>
    </w:p>
    <w:p w14:paraId="5CAE1426" w14:textId="77777777" w:rsidR="00D27A1B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766AC0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Krajská nemocnice T. Bati, a. s.                                  </w:t>
      </w:r>
    </w:p>
    <w:p w14:paraId="38EA4495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135FE07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5EFDB4" w14:textId="77777777" w:rsidR="00D27A1B" w:rsidRPr="006F47C2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g. Jan Hrdý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D27A1B">
        <w:rPr>
          <w:rFonts w:ascii="Arial" w:eastAsia="Times New Roman" w:hAnsi="Arial" w:cs="Arial"/>
          <w:lang w:eastAsia="cs-CZ"/>
        </w:rPr>
        <w:tab/>
      </w:r>
      <w:r w:rsidR="00D27A1B">
        <w:rPr>
          <w:rFonts w:ascii="Arial" w:eastAsia="Times New Roman" w:hAnsi="Arial" w:cs="Arial"/>
          <w:lang w:eastAsia="cs-CZ"/>
        </w:rPr>
        <w:tab/>
      </w:r>
      <w:r w:rsidR="00D27A1B">
        <w:rPr>
          <w:rFonts w:ascii="Arial" w:eastAsia="Times New Roman" w:hAnsi="Arial" w:cs="Arial"/>
          <w:lang w:eastAsia="cs-CZ"/>
        </w:rPr>
        <w:tab/>
        <w:t xml:space="preserve">      Ing. Martin Déva</w:t>
      </w:r>
    </w:p>
    <w:p w14:paraId="4A37ADD8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předseda představenstva                     </w:t>
      </w:r>
      <w:r>
        <w:rPr>
          <w:rFonts w:ascii="Arial" w:eastAsia="Times New Roman" w:hAnsi="Arial" w:cs="Arial"/>
          <w:lang w:eastAsia="cs-CZ"/>
        </w:rPr>
        <w:t xml:space="preserve">                          člen</w:t>
      </w:r>
      <w:r w:rsidRPr="006F47C2">
        <w:rPr>
          <w:rFonts w:ascii="Arial" w:eastAsia="Times New Roman" w:hAnsi="Arial" w:cs="Arial"/>
          <w:lang w:eastAsia="cs-CZ"/>
        </w:rPr>
        <w:t xml:space="preserve"> představenstva </w:t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</w:p>
    <w:p w14:paraId="55151970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7DB74E" w14:textId="77777777" w:rsidR="00D27A1B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2EDE81A" w14:textId="5707C320" w:rsidR="000931B4" w:rsidRPr="006F47C2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V Uh. Hradišti dne</w:t>
      </w:r>
      <w:r w:rsidR="00C91E33">
        <w:rPr>
          <w:rFonts w:ascii="Arial" w:eastAsia="Times New Roman" w:hAnsi="Arial" w:cs="Arial"/>
          <w:lang w:eastAsia="cs-CZ"/>
        </w:rPr>
        <w:t xml:space="preserve"> 26. 4. 2024 el. podpis</w:t>
      </w:r>
      <w:r w:rsidR="000931B4">
        <w:rPr>
          <w:rFonts w:ascii="Arial" w:eastAsia="Times New Roman" w:hAnsi="Arial" w:cs="Arial"/>
          <w:lang w:eastAsia="cs-CZ"/>
        </w:rPr>
        <w:tab/>
      </w:r>
    </w:p>
    <w:p w14:paraId="5BEE1332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76358A1" w14:textId="77777777" w:rsidR="00D27A1B" w:rsidRPr="006F47C2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Uherskohradišťská nemocnice a.s.</w:t>
      </w:r>
      <w:r w:rsidR="000931B4">
        <w:rPr>
          <w:rFonts w:ascii="Arial" w:eastAsia="Times New Roman" w:hAnsi="Arial" w:cs="Arial"/>
          <w:b/>
          <w:lang w:eastAsia="cs-CZ"/>
        </w:rPr>
        <w:tab/>
      </w:r>
    </w:p>
    <w:p w14:paraId="194BEECF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ab/>
      </w:r>
      <w:r w:rsidRPr="006F47C2">
        <w:rPr>
          <w:rFonts w:ascii="Arial" w:eastAsia="Times New Roman" w:hAnsi="Arial" w:cs="Arial"/>
          <w:lang w:eastAsia="cs-CZ"/>
        </w:rPr>
        <w:tab/>
      </w:r>
    </w:p>
    <w:p w14:paraId="11153845" w14:textId="77777777" w:rsidR="00D27A1B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CD6701" w14:textId="77777777" w:rsidR="000931B4" w:rsidRPr="006F47C2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MUDr. Petr Sládek</w:t>
      </w:r>
      <w:r w:rsidR="000931B4">
        <w:rPr>
          <w:rFonts w:ascii="Arial" w:eastAsia="Times New Roman" w:hAnsi="Arial" w:cs="Arial"/>
          <w:lang w:eastAsia="cs-CZ"/>
        </w:rPr>
        <w:tab/>
      </w:r>
    </w:p>
    <w:p w14:paraId="4CF5940A" w14:textId="77777777" w:rsidR="00D27A1B" w:rsidRPr="006F47C2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předseda představenstva</w:t>
      </w:r>
      <w:r w:rsidR="000931B4">
        <w:rPr>
          <w:rFonts w:ascii="Arial" w:eastAsia="Times New Roman" w:hAnsi="Arial" w:cs="Arial"/>
          <w:lang w:eastAsia="cs-CZ"/>
        </w:rPr>
        <w:tab/>
      </w:r>
    </w:p>
    <w:p w14:paraId="043D1515" w14:textId="77777777" w:rsidR="00973558" w:rsidRDefault="00973558" w:rsidP="00D45468">
      <w:pPr>
        <w:rPr>
          <w:rFonts w:ascii="Arial" w:eastAsia="Times New Roman" w:hAnsi="Arial" w:cs="Arial"/>
          <w:lang w:eastAsia="cs-CZ"/>
        </w:rPr>
      </w:pPr>
    </w:p>
    <w:p w14:paraId="365E8B1D" w14:textId="7EC039A4" w:rsidR="00DA2918" w:rsidRDefault="00DA2918" w:rsidP="00D45468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Kroměříži dne</w:t>
      </w:r>
      <w:r w:rsidR="00C91E33">
        <w:rPr>
          <w:rFonts w:ascii="Arial" w:eastAsia="Times New Roman" w:hAnsi="Arial" w:cs="Arial"/>
          <w:lang w:eastAsia="cs-CZ"/>
        </w:rPr>
        <w:t xml:space="preserve"> 17. 4. 2024 el. podpis</w:t>
      </w:r>
    </w:p>
    <w:p w14:paraId="640BB21F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BD4041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Kroměřížská nemocnice a.s.</w:t>
      </w:r>
    </w:p>
    <w:p w14:paraId="0A56D429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15D481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08627C4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C4DC2A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UDr. Lenka </w:t>
      </w:r>
      <w:proofErr w:type="spellStart"/>
      <w:r>
        <w:rPr>
          <w:rFonts w:ascii="Arial" w:eastAsia="Times New Roman" w:hAnsi="Arial" w:cs="Arial"/>
          <w:lang w:eastAsia="cs-CZ"/>
        </w:rPr>
        <w:t>Mergenthalová</w:t>
      </w:r>
      <w:proofErr w:type="spellEnd"/>
      <w:r>
        <w:rPr>
          <w:rFonts w:ascii="Arial" w:eastAsia="Times New Roman" w:hAnsi="Arial" w:cs="Arial"/>
          <w:lang w:eastAsia="cs-CZ"/>
        </w:rPr>
        <w:t>, MBA</w:t>
      </w:r>
    </w:p>
    <w:p w14:paraId="293F1B83" w14:textId="77777777" w:rsidR="00E6297A" w:rsidRPr="00AD7F17" w:rsidRDefault="00E6297A" w:rsidP="00E6297A">
      <w:pPr>
        <w:spacing w:after="0" w:line="240" w:lineRule="auto"/>
        <w:jc w:val="both"/>
      </w:pPr>
      <w:r w:rsidRPr="00AD7F17">
        <w:rPr>
          <w:rFonts w:ascii="Arial" w:eastAsia="Calibri" w:hAnsi="Arial" w:cs="Arial"/>
        </w:rPr>
        <w:t>předsed</w:t>
      </w:r>
      <w:r w:rsidR="00AD7F17" w:rsidRPr="00AD7F17">
        <w:rPr>
          <w:rFonts w:ascii="Arial" w:eastAsia="Calibri" w:hAnsi="Arial" w:cs="Arial"/>
        </w:rPr>
        <w:t>a</w:t>
      </w:r>
      <w:r w:rsidRPr="00AD7F17">
        <w:rPr>
          <w:rFonts w:ascii="Arial" w:eastAsia="Calibri" w:hAnsi="Arial" w:cs="Arial"/>
        </w:rPr>
        <w:t xml:space="preserve"> představenstva</w:t>
      </w:r>
    </w:p>
    <w:p w14:paraId="750F4BC6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DAED4E" w14:textId="77777777" w:rsidR="00DA291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CEA545" w14:textId="792D5719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Ve Vsetíně dne</w:t>
      </w:r>
      <w:r w:rsidR="00C91E33">
        <w:rPr>
          <w:rFonts w:ascii="Arial" w:eastAsia="Times New Roman" w:hAnsi="Arial" w:cs="Arial"/>
          <w:lang w:eastAsia="cs-CZ"/>
        </w:rPr>
        <w:t xml:space="preserve"> 24. 4. 2024 el. podpis</w:t>
      </w:r>
    </w:p>
    <w:p w14:paraId="4DA74366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D1794C" w14:textId="77777777" w:rsidR="00D27A1B" w:rsidRPr="006F47C2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Vsetínská nemocnice a.s.</w:t>
      </w:r>
    </w:p>
    <w:p w14:paraId="697D3AB3" w14:textId="61E03DE4" w:rsidR="00D27A1B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B32C77" w14:textId="77777777" w:rsidR="0037246A" w:rsidRPr="006F47C2" w:rsidRDefault="0037246A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441E2C3" w14:textId="62A6B1B3" w:rsidR="00D27A1B" w:rsidRPr="006F47C2" w:rsidRDefault="00D27A1B" w:rsidP="00D27A1B">
      <w:pPr>
        <w:spacing w:after="0" w:line="240" w:lineRule="auto"/>
        <w:jc w:val="both"/>
        <w:rPr>
          <w:rFonts w:ascii="Arial" w:eastAsia="Calibri" w:hAnsi="Arial" w:cs="Arial"/>
        </w:rPr>
      </w:pPr>
      <w:r w:rsidRPr="006F47C2">
        <w:rPr>
          <w:rFonts w:ascii="Arial" w:eastAsia="Calibri" w:hAnsi="Arial" w:cs="Arial"/>
        </w:rPr>
        <w:t xml:space="preserve">Ing. </w:t>
      </w:r>
      <w:r w:rsidR="00CE0109">
        <w:rPr>
          <w:rFonts w:ascii="Arial" w:eastAsia="Calibri" w:hAnsi="Arial" w:cs="Arial"/>
        </w:rPr>
        <w:t>Martin Pavlica, M</w:t>
      </w:r>
      <w:r w:rsidR="00BD637F">
        <w:rPr>
          <w:rFonts w:ascii="Arial" w:eastAsia="Calibri" w:hAnsi="Arial" w:cs="Arial"/>
        </w:rPr>
        <w:t>H</w:t>
      </w:r>
      <w:r w:rsidR="00CE0109">
        <w:rPr>
          <w:rFonts w:ascii="Arial" w:eastAsia="Calibri" w:hAnsi="Arial" w:cs="Arial"/>
        </w:rPr>
        <w:t>A</w:t>
      </w:r>
    </w:p>
    <w:p w14:paraId="6EA4FE5F" w14:textId="77777777" w:rsidR="00E6297A" w:rsidRPr="00AD7F17" w:rsidRDefault="00E6297A" w:rsidP="00E6297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D7F17">
        <w:rPr>
          <w:rFonts w:ascii="Arial" w:eastAsia="Times New Roman" w:hAnsi="Arial" w:cs="Arial"/>
          <w:lang w:eastAsia="cs-CZ"/>
        </w:rPr>
        <w:t>předseda představenstva</w:t>
      </w:r>
    </w:p>
    <w:p w14:paraId="4ABF70CE" w14:textId="77777777" w:rsidR="008A1C9E" w:rsidRDefault="008A1C9E" w:rsidP="00E6297A">
      <w:pPr>
        <w:spacing w:after="0" w:line="240" w:lineRule="auto"/>
        <w:jc w:val="both"/>
      </w:pPr>
    </w:p>
    <w:sectPr w:rsidR="008A1C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B104" w14:textId="77777777" w:rsidR="006F4DF4" w:rsidRDefault="006F4DF4">
      <w:pPr>
        <w:spacing w:after="0" w:line="240" w:lineRule="auto"/>
      </w:pPr>
      <w:r>
        <w:separator/>
      </w:r>
    </w:p>
  </w:endnote>
  <w:endnote w:type="continuationSeparator" w:id="0">
    <w:p w14:paraId="09023EC6" w14:textId="77777777" w:rsidR="006F4DF4" w:rsidRDefault="006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57695"/>
      <w:docPartObj>
        <w:docPartGallery w:val="Page Numbers (Bottom of Page)"/>
        <w:docPartUnique/>
      </w:docPartObj>
    </w:sdtPr>
    <w:sdtEndPr/>
    <w:sdtContent>
      <w:p w14:paraId="41E3CEE9" w14:textId="77777777" w:rsidR="006F47C2" w:rsidRDefault="006322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3D">
          <w:rPr>
            <w:noProof/>
          </w:rPr>
          <w:t>2</w:t>
        </w:r>
        <w:r>
          <w:fldChar w:fldCharType="end"/>
        </w:r>
      </w:p>
    </w:sdtContent>
  </w:sdt>
  <w:p w14:paraId="5B858DF8" w14:textId="77777777" w:rsidR="006F47C2" w:rsidRDefault="006F4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3E02" w14:textId="77777777" w:rsidR="006F4DF4" w:rsidRDefault="006F4DF4">
      <w:pPr>
        <w:spacing w:after="0" w:line="240" w:lineRule="auto"/>
      </w:pPr>
      <w:r>
        <w:separator/>
      </w:r>
    </w:p>
  </w:footnote>
  <w:footnote w:type="continuationSeparator" w:id="0">
    <w:p w14:paraId="20ABE941" w14:textId="77777777" w:rsidR="006F4DF4" w:rsidRDefault="006F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86F"/>
    <w:multiLevelType w:val="hybridMultilevel"/>
    <w:tmpl w:val="964EA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A08E9"/>
    <w:multiLevelType w:val="hybridMultilevel"/>
    <w:tmpl w:val="5AA28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86"/>
    <w:multiLevelType w:val="hybridMultilevel"/>
    <w:tmpl w:val="1E2AB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C07CB"/>
    <w:multiLevelType w:val="hybridMultilevel"/>
    <w:tmpl w:val="964EA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B"/>
    <w:rsid w:val="00024E66"/>
    <w:rsid w:val="000931B4"/>
    <w:rsid w:val="00112BAA"/>
    <w:rsid w:val="001741F5"/>
    <w:rsid w:val="00185C7C"/>
    <w:rsid w:val="00186EB1"/>
    <w:rsid w:val="00212AE6"/>
    <w:rsid w:val="00271ACB"/>
    <w:rsid w:val="00354E39"/>
    <w:rsid w:val="0037246A"/>
    <w:rsid w:val="00374223"/>
    <w:rsid w:val="003B05A0"/>
    <w:rsid w:val="00565001"/>
    <w:rsid w:val="005C1A1A"/>
    <w:rsid w:val="006322C3"/>
    <w:rsid w:val="006F4DF4"/>
    <w:rsid w:val="00711D69"/>
    <w:rsid w:val="007243A0"/>
    <w:rsid w:val="00765261"/>
    <w:rsid w:val="00835B48"/>
    <w:rsid w:val="0085454E"/>
    <w:rsid w:val="00867C25"/>
    <w:rsid w:val="008A1C9E"/>
    <w:rsid w:val="008E2629"/>
    <w:rsid w:val="00906A52"/>
    <w:rsid w:val="0093566D"/>
    <w:rsid w:val="00973558"/>
    <w:rsid w:val="009E1A3A"/>
    <w:rsid w:val="00A27281"/>
    <w:rsid w:val="00A5794F"/>
    <w:rsid w:val="00A972C3"/>
    <w:rsid w:val="00AD7F17"/>
    <w:rsid w:val="00B02CBE"/>
    <w:rsid w:val="00B15B49"/>
    <w:rsid w:val="00BD637F"/>
    <w:rsid w:val="00C91E33"/>
    <w:rsid w:val="00C921C3"/>
    <w:rsid w:val="00C943CC"/>
    <w:rsid w:val="00CC6EAE"/>
    <w:rsid w:val="00CE0109"/>
    <w:rsid w:val="00CE466E"/>
    <w:rsid w:val="00D074DC"/>
    <w:rsid w:val="00D27A1B"/>
    <w:rsid w:val="00D45468"/>
    <w:rsid w:val="00DA2918"/>
    <w:rsid w:val="00DA2CCF"/>
    <w:rsid w:val="00DA3194"/>
    <w:rsid w:val="00DF5B1B"/>
    <w:rsid w:val="00E06F8C"/>
    <w:rsid w:val="00E26779"/>
    <w:rsid w:val="00E6297A"/>
    <w:rsid w:val="00E70B6C"/>
    <w:rsid w:val="00ED20AF"/>
    <w:rsid w:val="00F342F9"/>
    <w:rsid w:val="00F5593D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C255"/>
  <w15:docId w15:val="{54C3F4E9-0F52-4207-AC48-38B8582B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A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2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A1B"/>
  </w:style>
  <w:style w:type="character" w:styleId="Hypertextovodkaz">
    <w:name w:val="Hyperlink"/>
    <w:basedOn w:val="Standardnpsmoodstavce"/>
    <w:uiPriority w:val="99"/>
    <w:unhideWhenUsed/>
    <w:rsid w:val="00D27A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22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B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B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B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114">
          <w:marLeft w:val="75"/>
          <w:marRight w:val="0"/>
          <w:marTop w:val="4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630">
          <w:marLeft w:val="75"/>
          <w:marRight w:val="0"/>
          <w:marTop w:val="4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633A-7F5F-4E49-A4A8-8BC474A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ebestík</dc:creator>
  <cp:lastModifiedBy>Vinklerová Gabriela</cp:lastModifiedBy>
  <cp:revision>2</cp:revision>
  <cp:lastPrinted>2021-09-17T07:02:00Z</cp:lastPrinted>
  <dcterms:created xsi:type="dcterms:W3CDTF">2024-04-26T08:22:00Z</dcterms:created>
  <dcterms:modified xsi:type="dcterms:W3CDTF">2024-04-26T08:22:00Z</dcterms:modified>
</cp:coreProperties>
</file>